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C86E6" w14:textId="48C295E6" w:rsidR="007F228F" w:rsidRPr="00A30098" w:rsidRDefault="00857DB4" w:rsidP="001F4D0B">
      <w:pPr>
        <w:ind w:leftChars="500" w:left="1017" w:firstLineChars="800" w:firstLine="1627"/>
        <w:rPr>
          <w:rFonts w:hint="default"/>
          <w:color w:val="auto"/>
        </w:rPr>
      </w:pPr>
      <w:r w:rsidRPr="00A30098">
        <w:rPr>
          <w:color w:val="auto"/>
        </w:rPr>
        <w:t xml:space="preserve">　　　　</w:t>
      </w:r>
      <w:r w:rsidR="0093168F" w:rsidRPr="00A30098">
        <w:rPr>
          <w:color w:val="auto"/>
        </w:rPr>
        <w:t xml:space="preserve">　　　　　　　　　　　　　　　　　</w:t>
      </w:r>
      <w:r w:rsidR="00935174">
        <w:rPr>
          <w:color w:val="auto"/>
        </w:rPr>
        <w:t xml:space="preserve">　　</w:t>
      </w:r>
      <w:r w:rsidR="0093168F" w:rsidRPr="00A30098">
        <w:rPr>
          <w:color w:val="auto"/>
        </w:rPr>
        <w:t xml:space="preserve">　　年　　月　　日</w:t>
      </w:r>
    </w:p>
    <w:p w14:paraId="522FEE62" w14:textId="77777777" w:rsidR="007F228F" w:rsidRPr="00A30098" w:rsidRDefault="007F228F" w:rsidP="00206C99">
      <w:pPr>
        <w:rPr>
          <w:rFonts w:hint="default"/>
          <w:color w:val="auto"/>
        </w:rPr>
      </w:pPr>
    </w:p>
    <w:p w14:paraId="27C4C7D5" w14:textId="77777777" w:rsidR="00B7757A" w:rsidRDefault="00B7757A" w:rsidP="0093168F">
      <w:pPr>
        <w:ind w:firstLineChars="100" w:firstLine="203"/>
        <w:rPr>
          <w:rFonts w:hint="default"/>
          <w:color w:val="auto"/>
        </w:rPr>
      </w:pPr>
      <w:r>
        <w:rPr>
          <w:color w:val="auto"/>
        </w:rPr>
        <w:t>公益財団法人群馬県スポーツ協会</w:t>
      </w:r>
    </w:p>
    <w:p w14:paraId="13D914B9" w14:textId="380A5ED6" w:rsidR="007A580B" w:rsidRPr="00A30098" w:rsidRDefault="00B7757A" w:rsidP="0093168F">
      <w:pPr>
        <w:ind w:firstLineChars="100" w:firstLine="203"/>
        <w:rPr>
          <w:rFonts w:hint="default"/>
          <w:color w:val="auto"/>
        </w:rPr>
      </w:pPr>
      <w:r>
        <w:rPr>
          <w:color w:val="auto"/>
        </w:rPr>
        <w:t>理　事　長　　松 本　博 崇</w:t>
      </w:r>
      <w:r w:rsidR="0093168F" w:rsidRPr="00A30098">
        <w:rPr>
          <w:color w:val="auto"/>
        </w:rPr>
        <w:t xml:space="preserve">　様</w:t>
      </w:r>
    </w:p>
    <w:p w14:paraId="09FCBEFF" w14:textId="77777777" w:rsidR="00650767" w:rsidRPr="00A30098" w:rsidRDefault="00650767" w:rsidP="0093168F">
      <w:pPr>
        <w:ind w:firstLineChars="100" w:firstLine="203"/>
        <w:rPr>
          <w:rFonts w:hint="default"/>
          <w:color w:val="auto"/>
        </w:rPr>
      </w:pPr>
    </w:p>
    <w:p w14:paraId="3FC67A65" w14:textId="347D39E5" w:rsidR="00B0695D" w:rsidRPr="00B0695D" w:rsidRDefault="00B0695D" w:rsidP="00206C99">
      <w:pPr>
        <w:spacing w:line="360" w:lineRule="exact"/>
        <w:ind w:leftChars="1600" w:left="3254"/>
        <w:jc w:val="left"/>
        <w:rPr>
          <w:rFonts w:hint="default"/>
          <w:color w:val="auto"/>
        </w:rPr>
      </w:pPr>
      <w:r w:rsidRPr="00B7757A">
        <w:rPr>
          <w:color w:val="auto"/>
          <w:spacing w:val="40"/>
          <w:fitText w:val="1421" w:id="-1839512825"/>
        </w:rPr>
        <w:t>競技</w:t>
      </w:r>
      <w:r w:rsidR="00B7757A" w:rsidRPr="00B7757A">
        <w:rPr>
          <w:color w:val="auto"/>
          <w:spacing w:val="40"/>
          <w:fitText w:val="1421" w:id="-1839512825"/>
        </w:rPr>
        <w:t>団体</w:t>
      </w:r>
      <w:r w:rsidRPr="00B7757A">
        <w:rPr>
          <w:color w:val="auto"/>
          <w:fitText w:val="1421" w:id="-1839512825"/>
        </w:rPr>
        <w:t>名</w:t>
      </w:r>
      <w:r w:rsidRPr="00B0695D">
        <w:rPr>
          <w:color w:val="auto"/>
          <w:u w:val="single"/>
        </w:rPr>
        <w:t xml:space="preserve">　　　　　　　　　　　　　　　</w:t>
      </w:r>
      <w:r>
        <w:rPr>
          <w:color w:val="auto"/>
          <w:u w:val="single"/>
        </w:rPr>
        <w:t xml:space="preserve">　　　　　</w:t>
      </w:r>
    </w:p>
    <w:p w14:paraId="3C523DBF" w14:textId="5649E265" w:rsidR="0035264C" w:rsidRDefault="00B7757A" w:rsidP="00206C99">
      <w:pPr>
        <w:spacing w:line="420" w:lineRule="exact"/>
        <w:ind w:leftChars="1600" w:left="3254"/>
        <w:jc w:val="left"/>
        <w:rPr>
          <w:rFonts w:hint="default"/>
          <w:color w:val="auto"/>
          <w:u w:val="single" w:color="000000"/>
        </w:rPr>
      </w:pPr>
      <w:r w:rsidRPr="00B7757A">
        <w:rPr>
          <w:color w:val="auto"/>
          <w:spacing w:val="40"/>
          <w:fitText w:val="1421" w:id="-1839512824"/>
        </w:rPr>
        <w:t xml:space="preserve">代　表　</w:t>
      </w:r>
      <w:r w:rsidR="00FA6A18" w:rsidRPr="00B7757A">
        <w:rPr>
          <w:color w:val="auto"/>
          <w:fitText w:val="1421" w:id="-1839512824"/>
        </w:rPr>
        <w:t>者</w:t>
      </w:r>
      <w:r w:rsidR="0035264C" w:rsidRPr="00A30098">
        <w:rPr>
          <w:color w:val="auto"/>
          <w:u w:val="single"/>
        </w:rPr>
        <w:t xml:space="preserve">　　</w:t>
      </w:r>
      <w:r w:rsidR="0035264C" w:rsidRPr="00A30098">
        <w:rPr>
          <w:color w:val="auto"/>
          <w:u w:val="single" w:color="000000"/>
        </w:rPr>
        <w:t xml:space="preserve">　　　　　　　　　　　　　　　</w:t>
      </w:r>
      <w:r w:rsidR="00206C99">
        <w:rPr>
          <w:color w:val="auto"/>
          <w:u w:val="single" w:color="000000"/>
        </w:rPr>
        <w:t xml:space="preserve">　印</w:t>
      </w:r>
      <w:r w:rsidR="0035264C" w:rsidRPr="00A30098">
        <w:rPr>
          <w:color w:val="auto"/>
          <w:u w:val="single" w:color="000000"/>
        </w:rPr>
        <w:t xml:space="preserve">　</w:t>
      </w:r>
    </w:p>
    <w:p w14:paraId="40884E72" w14:textId="3ABD945F" w:rsidR="00B7757A" w:rsidRPr="00B7757A" w:rsidRDefault="00B7757A" w:rsidP="00206C99">
      <w:pPr>
        <w:spacing w:line="420" w:lineRule="exact"/>
        <w:ind w:leftChars="1600" w:left="3254"/>
        <w:jc w:val="left"/>
        <w:rPr>
          <w:rFonts w:hint="default"/>
          <w:color w:val="auto"/>
        </w:rPr>
      </w:pPr>
      <w:r w:rsidRPr="00206C99">
        <w:rPr>
          <w:color w:val="auto"/>
          <w:spacing w:val="40"/>
          <w:fitText w:val="1421" w:id="-1839512823"/>
        </w:rPr>
        <w:t>連絡責任</w:t>
      </w:r>
      <w:r w:rsidRPr="00206C99">
        <w:rPr>
          <w:color w:val="auto"/>
          <w:fitText w:val="1421" w:id="-1839512823"/>
        </w:rPr>
        <w:t>者</w:t>
      </w:r>
      <w:r w:rsidRPr="00206C99">
        <w:rPr>
          <w:color w:val="auto"/>
          <w:u w:val="single"/>
        </w:rPr>
        <w:t xml:space="preserve">　　　　　　　　　　　　　　　　　　　　</w:t>
      </w:r>
    </w:p>
    <w:p w14:paraId="15F1D51C" w14:textId="1300E2D3" w:rsidR="00B7757A" w:rsidRDefault="00B7757A" w:rsidP="00206C99">
      <w:pPr>
        <w:spacing w:line="420" w:lineRule="exact"/>
        <w:ind w:leftChars="1600" w:left="3254"/>
        <w:jc w:val="left"/>
        <w:rPr>
          <w:rFonts w:hint="default"/>
          <w:color w:val="auto"/>
          <w:u w:val="single" w:color="000000"/>
        </w:rPr>
      </w:pPr>
      <w:r w:rsidRPr="00B7757A">
        <w:rPr>
          <w:color w:val="auto"/>
          <w:spacing w:val="190"/>
          <w:fitText w:val="1421" w:id="-1839512822"/>
        </w:rPr>
        <w:t>連絡</w:t>
      </w:r>
      <w:r w:rsidRPr="00B7757A">
        <w:rPr>
          <w:color w:val="auto"/>
          <w:fitText w:val="1421" w:id="-1839512822"/>
        </w:rPr>
        <w:t>先</w:t>
      </w:r>
      <w:r w:rsidRPr="00A30098">
        <w:rPr>
          <w:color w:val="auto"/>
          <w:u w:val="single"/>
        </w:rPr>
        <w:t xml:space="preserve">　</w:t>
      </w:r>
      <w:r w:rsidRPr="00A30098">
        <w:rPr>
          <w:color w:val="auto"/>
          <w:u w:val="single" w:color="000000"/>
        </w:rPr>
        <w:t>（　　　　　－　　　　　－　　　　　）</w:t>
      </w:r>
    </w:p>
    <w:p w14:paraId="22D27B32" w14:textId="7FCCE13C" w:rsidR="00B7757A" w:rsidRDefault="00B7757A" w:rsidP="00206C99">
      <w:pPr>
        <w:spacing w:line="420" w:lineRule="exact"/>
        <w:ind w:leftChars="1600" w:left="3254"/>
        <w:jc w:val="left"/>
        <w:rPr>
          <w:rFonts w:hint="default"/>
          <w:color w:val="auto"/>
          <w:u w:val="single" w:color="000000"/>
        </w:rPr>
      </w:pPr>
    </w:p>
    <w:p w14:paraId="71E9C436" w14:textId="62CF727B" w:rsidR="00B7757A" w:rsidRPr="00B7757A" w:rsidRDefault="00B7757A" w:rsidP="00206C99">
      <w:pPr>
        <w:spacing w:line="420" w:lineRule="exact"/>
        <w:ind w:leftChars="1600" w:left="3254"/>
        <w:jc w:val="left"/>
        <w:rPr>
          <w:rFonts w:hint="default"/>
          <w:color w:val="auto"/>
          <w:u w:val="single"/>
        </w:rPr>
      </w:pPr>
      <w:r w:rsidRPr="00B7757A">
        <w:rPr>
          <w:color w:val="auto"/>
          <w:spacing w:val="10"/>
          <w:fitText w:val="1421" w:id="-1839512819"/>
        </w:rPr>
        <w:t>支援対象者</w:t>
      </w:r>
      <w:r w:rsidRPr="00B7757A">
        <w:rPr>
          <w:color w:val="auto"/>
          <w:fitText w:val="1421" w:id="-1839512819"/>
        </w:rPr>
        <w:t>名</w:t>
      </w:r>
      <w:r w:rsidRPr="00B7757A">
        <w:rPr>
          <w:color w:val="auto"/>
          <w:u w:val="single"/>
        </w:rPr>
        <w:t xml:space="preserve">　　　　　　　　　　　　　　　　　　</w:t>
      </w:r>
      <w:r w:rsidR="00206C99">
        <w:rPr>
          <w:color w:val="auto"/>
          <w:u w:val="single"/>
        </w:rPr>
        <w:t xml:space="preserve">印　</w:t>
      </w:r>
    </w:p>
    <w:p w14:paraId="3849F626" w14:textId="4633044B" w:rsidR="00B0695D" w:rsidRPr="00B0695D" w:rsidRDefault="00B0695D" w:rsidP="00206C99">
      <w:pPr>
        <w:spacing w:line="520" w:lineRule="exact"/>
        <w:ind w:leftChars="1600" w:left="3254"/>
        <w:rPr>
          <w:rFonts w:hint="default"/>
          <w:color w:val="auto"/>
          <w:u w:val="single"/>
        </w:rPr>
      </w:pPr>
      <w:r w:rsidRPr="00B7757A">
        <w:rPr>
          <w:color w:val="auto"/>
          <w:spacing w:val="491"/>
          <w:fitText w:val="1421" w:id="-1839512820"/>
        </w:rPr>
        <w:t>住</w:t>
      </w:r>
      <w:r w:rsidRPr="00B7757A">
        <w:rPr>
          <w:color w:val="auto"/>
          <w:fitText w:val="1421" w:id="-1839512820"/>
        </w:rPr>
        <w:t>所</w:t>
      </w:r>
      <w:r w:rsidRPr="00A30098">
        <w:rPr>
          <w:color w:val="auto"/>
          <w:u w:val="single"/>
        </w:rPr>
        <w:t xml:space="preserve">　　　　　　　　　　　　　　　　　　　　</w:t>
      </w:r>
    </w:p>
    <w:p w14:paraId="0562B114" w14:textId="263528DB" w:rsidR="00C905DB" w:rsidRPr="00A30098" w:rsidRDefault="0035264C" w:rsidP="00206C99">
      <w:pPr>
        <w:spacing w:line="360" w:lineRule="exact"/>
        <w:ind w:leftChars="1600" w:left="3254"/>
        <w:rPr>
          <w:rFonts w:hint="default"/>
          <w:color w:val="auto"/>
          <w:u w:val="single" w:color="000000"/>
        </w:rPr>
      </w:pPr>
      <w:r w:rsidRPr="00B7757A">
        <w:rPr>
          <w:color w:val="auto"/>
          <w:spacing w:val="90"/>
          <w:fitText w:val="1421" w:id="-1839512821"/>
        </w:rPr>
        <w:t>電話番</w:t>
      </w:r>
      <w:r w:rsidRPr="00B7757A">
        <w:rPr>
          <w:color w:val="auto"/>
          <w:fitText w:val="1421" w:id="-1839512821"/>
        </w:rPr>
        <w:t>号</w:t>
      </w:r>
      <w:r w:rsidRPr="00A30098">
        <w:rPr>
          <w:color w:val="auto"/>
          <w:u w:val="single"/>
        </w:rPr>
        <w:t xml:space="preserve">　</w:t>
      </w:r>
      <w:r w:rsidRPr="00A30098">
        <w:rPr>
          <w:color w:val="auto"/>
          <w:u w:val="single" w:color="000000"/>
        </w:rPr>
        <w:t>（　　　　　－　　　　　－　　　　　）</w:t>
      </w:r>
    </w:p>
    <w:p w14:paraId="2E748297" w14:textId="77777777" w:rsidR="001F4D0B" w:rsidRPr="00A30098" w:rsidRDefault="001F4D0B" w:rsidP="00206C99">
      <w:pPr>
        <w:jc w:val="left"/>
        <w:rPr>
          <w:rFonts w:hint="default"/>
          <w:color w:val="auto"/>
        </w:rPr>
      </w:pPr>
    </w:p>
    <w:p w14:paraId="46C2B73E" w14:textId="0482BA63" w:rsidR="0035264C" w:rsidRPr="00206C99" w:rsidRDefault="00206C99" w:rsidP="0035264C">
      <w:pPr>
        <w:jc w:val="center"/>
        <w:rPr>
          <w:rFonts w:hint="default"/>
          <w:color w:val="auto"/>
        </w:rPr>
      </w:pPr>
      <w:r>
        <w:rPr>
          <w:color w:val="auto"/>
          <w:sz w:val="24"/>
          <w:szCs w:val="21"/>
        </w:rPr>
        <w:t>オリンピック・パラリンピック</w:t>
      </w:r>
      <w:r w:rsidR="009F260D" w:rsidRPr="00A30098">
        <w:rPr>
          <w:color w:val="auto"/>
          <w:sz w:val="24"/>
          <w:szCs w:val="21"/>
        </w:rPr>
        <w:t>支援事業</w:t>
      </w:r>
      <w:r w:rsidR="0035264C" w:rsidRPr="00A30098">
        <w:rPr>
          <w:color w:val="auto"/>
          <w:sz w:val="24"/>
          <w:szCs w:val="21"/>
        </w:rPr>
        <w:t>費支援金交付請求書</w:t>
      </w:r>
      <w:r w:rsidRPr="00206C99">
        <w:rPr>
          <w:color w:val="auto"/>
          <w:sz w:val="24"/>
          <w:szCs w:val="21"/>
        </w:rPr>
        <w:t>（ 前 期 ・ 後 期 ）</w:t>
      </w:r>
    </w:p>
    <w:p w14:paraId="36FC9DF1" w14:textId="77777777" w:rsidR="007F228F" w:rsidRPr="00A30098" w:rsidRDefault="007F228F" w:rsidP="0035264C">
      <w:pPr>
        <w:jc w:val="left"/>
        <w:rPr>
          <w:rFonts w:hint="default"/>
          <w:color w:val="auto"/>
        </w:rPr>
      </w:pPr>
    </w:p>
    <w:p w14:paraId="1443E6EB" w14:textId="0F8B881B" w:rsidR="0093168F" w:rsidRPr="00A30098" w:rsidRDefault="0093168F" w:rsidP="0093168F">
      <w:pPr>
        <w:rPr>
          <w:rFonts w:hint="default"/>
          <w:color w:val="auto"/>
        </w:rPr>
      </w:pPr>
      <w:r w:rsidRPr="00A30098">
        <w:rPr>
          <w:color w:val="auto"/>
        </w:rPr>
        <w:t xml:space="preserve">　</w:t>
      </w:r>
      <w:r w:rsidR="00206C99" w:rsidRPr="00206C99">
        <w:rPr>
          <w:color w:val="auto"/>
          <w:szCs w:val="22"/>
        </w:rPr>
        <w:t>オリンピック・パラリンピック支援事業費支援金</w:t>
      </w:r>
      <w:r w:rsidR="0069138D" w:rsidRPr="00A30098">
        <w:rPr>
          <w:color w:val="auto"/>
        </w:rPr>
        <w:t>の</w:t>
      </w:r>
      <w:r w:rsidRPr="00A30098">
        <w:rPr>
          <w:color w:val="auto"/>
        </w:rPr>
        <w:t>交付</w:t>
      </w:r>
      <w:r w:rsidR="0069138D" w:rsidRPr="00A30098">
        <w:rPr>
          <w:color w:val="auto"/>
        </w:rPr>
        <w:t>を受けたいので</w:t>
      </w:r>
      <w:r w:rsidRPr="00A30098">
        <w:rPr>
          <w:color w:val="auto"/>
        </w:rPr>
        <w:t>、</w:t>
      </w:r>
      <w:r w:rsidR="00206C99">
        <w:rPr>
          <w:color w:val="auto"/>
        </w:rPr>
        <w:t>下記のとおり</w:t>
      </w:r>
      <w:r w:rsidR="00030428">
        <w:rPr>
          <w:color w:val="auto"/>
        </w:rPr>
        <w:t>請求</w:t>
      </w:r>
      <w:r w:rsidRPr="00A30098">
        <w:rPr>
          <w:color w:val="auto"/>
        </w:rPr>
        <w:t>します。</w:t>
      </w:r>
    </w:p>
    <w:p w14:paraId="0BFE79F9" w14:textId="77777777" w:rsidR="007A580B" w:rsidRPr="00A30098" w:rsidRDefault="007A580B">
      <w:pPr>
        <w:rPr>
          <w:rFonts w:hint="default"/>
          <w:color w:val="auto"/>
        </w:rPr>
      </w:pPr>
    </w:p>
    <w:p w14:paraId="3C9A0C91" w14:textId="20A3161D" w:rsidR="005A51B0" w:rsidRPr="00A30098" w:rsidRDefault="002378C8" w:rsidP="0069138D">
      <w:pPr>
        <w:rPr>
          <w:rFonts w:hint="default"/>
          <w:color w:val="auto"/>
          <w:sz w:val="28"/>
          <w:szCs w:val="22"/>
        </w:rPr>
      </w:pPr>
      <w:r w:rsidRPr="00C75B92">
        <w:rPr>
          <w:color w:val="auto"/>
        </w:rPr>
        <w:t>１</w:t>
      </w:r>
      <w:r w:rsidR="00746E47" w:rsidRPr="00C75B92">
        <w:rPr>
          <w:color w:val="auto"/>
        </w:rPr>
        <w:t>．</w:t>
      </w:r>
      <w:r w:rsidR="0069138D" w:rsidRPr="00C75B92">
        <w:rPr>
          <w:color w:val="auto"/>
        </w:rPr>
        <w:t>請求額</w:t>
      </w:r>
      <w:r w:rsidR="0069138D" w:rsidRPr="00A30098">
        <w:rPr>
          <w:color w:val="auto"/>
          <w:sz w:val="28"/>
          <w:szCs w:val="22"/>
        </w:rPr>
        <w:t xml:space="preserve">　　　</w:t>
      </w:r>
      <w:r w:rsidR="0069138D" w:rsidRPr="00206C99">
        <w:rPr>
          <w:color w:val="auto"/>
          <w:sz w:val="28"/>
          <w:szCs w:val="22"/>
          <w:u w:val="single"/>
        </w:rPr>
        <w:t xml:space="preserve">金　</w:t>
      </w:r>
      <w:r w:rsidR="00935174">
        <w:rPr>
          <w:color w:val="auto"/>
          <w:sz w:val="28"/>
          <w:szCs w:val="22"/>
          <w:u w:val="single"/>
        </w:rPr>
        <w:t xml:space="preserve">　　　　　　　　</w:t>
      </w:r>
      <w:r w:rsidR="0069138D" w:rsidRPr="00206C99">
        <w:rPr>
          <w:color w:val="auto"/>
          <w:sz w:val="28"/>
          <w:szCs w:val="22"/>
          <w:u w:val="single"/>
        </w:rPr>
        <w:t>円</w:t>
      </w:r>
    </w:p>
    <w:p w14:paraId="7CE0D89C" w14:textId="77777777" w:rsidR="0069138D" w:rsidRDefault="0069138D" w:rsidP="0069138D">
      <w:pPr>
        <w:rPr>
          <w:rFonts w:hint="default"/>
          <w:color w:val="auto"/>
        </w:rPr>
      </w:pPr>
      <w:r w:rsidRPr="00A30098">
        <w:rPr>
          <w:color w:val="auto"/>
        </w:rPr>
        <w:t>２．振込先</w:t>
      </w:r>
    </w:p>
    <w:tbl>
      <w:tblPr>
        <w:tblStyle w:val="a9"/>
        <w:tblW w:w="9333" w:type="dxa"/>
        <w:tblLook w:val="04A0" w:firstRow="1" w:lastRow="0" w:firstColumn="1" w:lastColumn="0" w:noHBand="0" w:noVBand="1"/>
      </w:tblPr>
      <w:tblGrid>
        <w:gridCol w:w="1213"/>
        <w:gridCol w:w="3451"/>
        <w:gridCol w:w="1077"/>
        <w:gridCol w:w="513"/>
        <w:gridCol w:w="513"/>
        <w:gridCol w:w="513"/>
        <w:gridCol w:w="513"/>
        <w:gridCol w:w="513"/>
        <w:gridCol w:w="513"/>
        <w:gridCol w:w="514"/>
      </w:tblGrid>
      <w:tr w:rsidR="00B0695D" w14:paraId="287A6CBF" w14:textId="77777777" w:rsidTr="00193A8D">
        <w:trPr>
          <w:trHeight w:val="553"/>
        </w:trPr>
        <w:tc>
          <w:tcPr>
            <w:tcW w:w="1213" w:type="dxa"/>
            <w:vAlign w:val="center"/>
          </w:tcPr>
          <w:p w14:paraId="58E2D2E1" w14:textId="77777777" w:rsidR="00B0695D" w:rsidRDefault="00B0695D" w:rsidP="00B0695D">
            <w:pPr>
              <w:jc w:val="center"/>
              <w:rPr>
                <w:rFonts w:hint="default"/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金融機関名</w:t>
            </w:r>
          </w:p>
        </w:tc>
        <w:tc>
          <w:tcPr>
            <w:tcW w:w="3451" w:type="dxa"/>
            <w:vAlign w:val="center"/>
          </w:tcPr>
          <w:p w14:paraId="10C0E579" w14:textId="77777777" w:rsidR="00B0695D" w:rsidRDefault="00B0695D" w:rsidP="00B0695D">
            <w:pPr>
              <w:jc w:val="right"/>
              <w:rPr>
                <w:rFonts w:hint="default"/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銀行・金庫</w:t>
            </w:r>
          </w:p>
          <w:p w14:paraId="532FFD5E" w14:textId="77777777" w:rsidR="00B0695D" w:rsidRDefault="00B0695D" w:rsidP="00B0695D">
            <w:pPr>
              <w:jc w:val="right"/>
              <w:rPr>
                <w:rFonts w:hint="default"/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組合・農協</w:t>
            </w:r>
          </w:p>
        </w:tc>
        <w:tc>
          <w:tcPr>
            <w:tcW w:w="1077" w:type="dxa"/>
            <w:vAlign w:val="center"/>
          </w:tcPr>
          <w:p w14:paraId="7317D1A4" w14:textId="77777777" w:rsidR="00B0695D" w:rsidRDefault="00B0695D" w:rsidP="00B0695D">
            <w:pPr>
              <w:jc w:val="center"/>
              <w:rPr>
                <w:rFonts w:hint="default"/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支店名</w:t>
            </w:r>
          </w:p>
        </w:tc>
        <w:tc>
          <w:tcPr>
            <w:tcW w:w="3592" w:type="dxa"/>
            <w:gridSpan w:val="7"/>
            <w:tcBorders>
              <w:bottom w:val="single" w:sz="4" w:space="0" w:color="auto"/>
            </w:tcBorders>
            <w:vAlign w:val="center"/>
          </w:tcPr>
          <w:p w14:paraId="73D28041" w14:textId="77777777" w:rsidR="00B0695D" w:rsidRDefault="00B0695D" w:rsidP="00B0695D">
            <w:pPr>
              <w:jc w:val="right"/>
              <w:rPr>
                <w:rFonts w:hint="default"/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本店・支店</w:t>
            </w:r>
          </w:p>
          <w:p w14:paraId="6D8F2B3B" w14:textId="77777777" w:rsidR="00B0695D" w:rsidRDefault="00B0695D" w:rsidP="00B0695D">
            <w:pPr>
              <w:jc w:val="right"/>
              <w:rPr>
                <w:rFonts w:hint="default"/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本所・支所</w:t>
            </w:r>
          </w:p>
        </w:tc>
      </w:tr>
      <w:tr w:rsidR="00B0695D" w14:paraId="72C43BFE" w14:textId="77777777" w:rsidTr="00193A8D">
        <w:trPr>
          <w:trHeight w:val="436"/>
        </w:trPr>
        <w:tc>
          <w:tcPr>
            <w:tcW w:w="1213" w:type="dxa"/>
            <w:vAlign w:val="center"/>
          </w:tcPr>
          <w:p w14:paraId="7BAAAE08" w14:textId="77777777" w:rsidR="00B0695D" w:rsidRDefault="00B0695D" w:rsidP="00B0695D">
            <w:pPr>
              <w:ind w:left="499" w:hangingChars="272" w:hanging="499"/>
              <w:jc w:val="center"/>
              <w:rPr>
                <w:rFonts w:hint="default"/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預金種別</w:t>
            </w:r>
          </w:p>
        </w:tc>
        <w:tc>
          <w:tcPr>
            <w:tcW w:w="3451" w:type="dxa"/>
            <w:vAlign w:val="center"/>
          </w:tcPr>
          <w:p w14:paraId="5DE35028" w14:textId="77777777" w:rsidR="00B0695D" w:rsidRDefault="00B0695D" w:rsidP="00B0695D">
            <w:pPr>
              <w:ind w:left="499" w:hangingChars="272" w:hanging="499"/>
              <w:jc w:val="center"/>
              <w:rPr>
                <w:rFonts w:hint="default"/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普通　・　当座　・　その他（　　）</w:t>
            </w:r>
          </w:p>
        </w:tc>
        <w:tc>
          <w:tcPr>
            <w:tcW w:w="1077" w:type="dxa"/>
            <w:vAlign w:val="center"/>
          </w:tcPr>
          <w:p w14:paraId="7486F40E" w14:textId="77777777" w:rsidR="00B0695D" w:rsidRDefault="00B0695D" w:rsidP="00B0695D">
            <w:pPr>
              <w:jc w:val="center"/>
              <w:rPr>
                <w:rFonts w:hint="default"/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口座番号</w:t>
            </w:r>
          </w:p>
        </w:tc>
        <w:tc>
          <w:tcPr>
            <w:tcW w:w="513" w:type="dxa"/>
            <w:tcBorders>
              <w:right w:val="dashSmallGap" w:sz="4" w:space="0" w:color="auto"/>
            </w:tcBorders>
          </w:tcPr>
          <w:p w14:paraId="784DC201" w14:textId="77777777" w:rsidR="00B0695D" w:rsidRDefault="00B0695D" w:rsidP="00B0695D">
            <w:pPr>
              <w:rPr>
                <w:rFonts w:hint="default"/>
                <w:color w:val="auto"/>
                <w:sz w:val="20"/>
                <w:szCs w:val="16"/>
              </w:rPr>
            </w:pPr>
          </w:p>
        </w:tc>
        <w:tc>
          <w:tcPr>
            <w:tcW w:w="51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A18A98E" w14:textId="77777777" w:rsidR="00B0695D" w:rsidRDefault="00B0695D" w:rsidP="00B0695D">
            <w:pPr>
              <w:rPr>
                <w:rFonts w:hint="default"/>
                <w:color w:val="auto"/>
                <w:sz w:val="20"/>
                <w:szCs w:val="16"/>
              </w:rPr>
            </w:pPr>
          </w:p>
        </w:tc>
        <w:tc>
          <w:tcPr>
            <w:tcW w:w="51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F2D9CE6" w14:textId="77777777" w:rsidR="00B0695D" w:rsidRDefault="00B0695D" w:rsidP="00B0695D">
            <w:pPr>
              <w:rPr>
                <w:rFonts w:hint="default"/>
                <w:color w:val="auto"/>
                <w:sz w:val="20"/>
                <w:szCs w:val="16"/>
              </w:rPr>
            </w:pPr>
          </w:p>
        </w:tc>
        <w:tc>
          <w:tcPr>
            <w:tcW w:w="51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E92E7A" w14:textId="77777777" w:rsidR="00B0695D" w:rsidRDefault="00B0695D" w:rsidP="00B0695D">
            <w:pPr>
              <w:rPr>
                <w:rFonts w:hint="default"/>
                <w:color w:val="auto"/>
                <w:sz w:val="20"/>
                <w:szCs w:val="16"/>
              </w:rPr>
            </w:pPr>
          </w:p>
        </w:tc>
        <w:tc>
          <w:tcPr>
            <w:tcW w:w="51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3A8A8CD" w14:textId="77777777" w:rsidR="00B0695D" w:rsidRDefault="00B0695D" w:rsidP="00B0695D">
            <w:pPr>
              <w:rPr>
                <w:rFonts w:hint="default"/>
                <w:color w:val="auto"/>
                <w:sz w:val="20"/>
                <w:szCs w:val="16"/>
              </w:rPr>
            </w:pPr>
          </w:p>
        </w:tc>
        <w:tc>
          <w:tcPr>
            <w:tcW w:w="51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860C04D" w14:textId="77777777" w:rsidR="00B0695D" w:rsidRDefault="00B0695D" w:rsidP="00B0695D">
            <w:pPr>
              <w:rPr>
                <w:rFonts w:hint="default"/>
                <w:color w:val="auto"/>
                <w:sz w:val="20"/>
                <w:szCs w:val="16"/>
              </w:rPr>
            </w:pPr>
          </w:p>
        </w:tc>
        <w:tc>
          <w:tcPr>
            <w:tcW w:w="514" w:type="dxa"/>
            <w:tcBorders>
              <w:left w:val="dashSmallGap" w:sz="4" w:space="0" w:color="auto"/>
            </w:tcBorders>
          </w:tcPr>
          <w:p w14:paraId="22BE1F51" w14:textId="77777777" w:rsidR="00B0695D" w:rsidRDefault="00B0695D" w:rsidP="00B0695D">
            <w:pPr>
              <w:rPr>
                <w:rFonts w:hint="default"/>
                <w:color w:val="auto"/>
                <w:sz w:val="20"/>
                <w:szCs w:val="16"/>
              </w:rPr>
            </w:pPr>
          </w:p>
        </w:tc>
      </w:tr>
      <w:tr w:rsidR="00B0695D" w14:paraId="5248A151" w14:textId="77777777" w:rsidTr="00193A8D">
        <w:trPr>
          <w:trHeight w:val="459"/>
        </w:trPr>
        <w:tc>
          <w:tcPr>
            <w:tcW w:w="1213" w:type="dxa"/>
            <w:vMerge w:val="restart"/>
            <w:vAlign w:val="center"/>
          </w:tcPr>
          <w:p w14:paraId="6D3E69BE" w14:textId="77777777" w:rsidR="00B0695D" w:rsidRDefault="00B0695D" w:rsidP="00B0695D">
            <w:pPr>
              <w:jc w:val="center"/>
              <w:rPr>
                <w:rFonts w:hint="default"/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口座名義</w:t>
            </w:r>
          </w:p>
        </w:tc>
        <w:tc>
          <w:tcPr>
            <w:tcW w:w="8120" w:type="dxa"/>
            <w:gridSpan w:val="9"/>
            <w:vAlign w:val="center"/>
          </w:tcPr>
          <w:p w14:paraId="0E6BA293" w14:textId="77777777" w:rsidR="00B0695D" w:rsidRDefault="00B0695D" w:rsidP="00B0695D">
            <w:pPr>
              <w:rPr>
                <w:rFonts w:hint="default"/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（ﾌﾘｶﾞﾅ）</w:t>
            </w:r>
          </w:p>
        </w:tc>
      </w:tr>
      <w:tr w:rsidR="00B0695D" w14:paraId="0AD6EDA8" w14:textId="77777777" w:rsidTr="00193A8D">
        <w:trPr>
          <w:trHeight w:val="592"/>
        </w:trPr>
        <w:tc>
          <w:tcPr>
            <w:tcW w:w="1213" w:type="dxa"/>
            <w:vMerge/>
          </w:tcPr>
          <w:p w14:paraId="476177F1" w14:textId="77777777" w:rsidR="00B0695D" w:rsidRDefault="00B0695D" w:rsidP="00B0695D">
            <w:pPr>
              <w:rPr>
                <w:rFonts w:hint="default"/>
                <w:color w:val="auto"/>
                <w:sz w:val="20"/>
                <w:szCs w:val="16"/>
              </w:rPr>
            </w:pPr>
          </w:p>
        </w:tc>
        <w:tc>
          <w:tcPr>
            <w:tcW w:w="8120" w:type="dxa"/>
            <w:gridSpan w:val="9"/>
          </w:tcPr>
          <w:p w14:paraId="01433863" w14:textId="77777777" w:rsidR="00B0695D" w:rsidRDefault="00B0695D" w:rsidP="00B0695D">
            <w:pPr>
              <w:rPr>
                <w:rFonts w:hint="default"/>
                <w:color w:val="auto"/>
                <w:sz w:val="20"/>
                <w:szCs w:val="16"/>
              </w:rPr>
            </w:pPr>
          </w:p>
        </w:tc>
      </w:tr>
    </w:tbl>
    <w:p w14:paraId="726808A4" w14:textId="03C2278A" w:rsidR="007B6BDE" w:rsidRPr="00A30098" w:rsidRDefault="007B6BDE" w:rsidP="007B6BDE">
      <w:pPr>
        <w:pStyle w:val="Default"/>
        <w:spacing w:line="240" w:lineRule="exact"/>
        <w:ind w:firstLineChars="100" w:firstLine="183"/>
        <w:rPr>
          <w:rFonts w:hAnsi="ＭＳ 明朝"/>
          <w:color w:val="auto"/>
          <w:sz w:val="20"/>
          <w:szCs w:val="20"/>
        </w:rPr>
      </w:pPr>
      <w:r w:rsidRPr="00A30098">
        <w:rPr>
          <w:rFonts w:hAnsi="ＭＳ 明朝" w:hint="eastAsia"/>
          <w:color w:val="auto"/>
          <w:sz w:val="20"/>
          <w:szCs w:val="20"/>
        </w:rPr>
        <w:t>※口座名義人については、</w:t>
      </w:r>
      <w:r w:rsidR="00206C99">
        <w:rPr>
          <w:rFonts w:hAnsi="ＭＳ 明朝" w:hint="eastAsia"/>
          <w:color w:val="auto"/>
          <w:sz w:val="20"/>
          <w:szCs w:val="20"/>
        </w:rPr>
        <w:t>支援対象者と同一のもの</w:t>
      </w:r>
      <w:r w:rsidRPr="00A30098">
        <w:rPr>
          <w:rFonts w:hAnsi="ＭＳ 明朝" w:hint="eastAsia"/>
          <w:color w:val="auto"/>
          <w:sz w:val="20"/>
          <w:szCs w:val="20"/>
        </w:rPr>
        <w:t>とすること。</w:t>
      </w:r>
    </w:p>
    <w:p w14:paraId="1C207347" w14:textId="77777777" w:rsidR="0069138D" w:rsidRPr="00206C99" w:rsidRDefault="0069138D" w:rsidP="0069138D">
      <w:pPr>
        <w:pStyle w:val="Default"/>
        <w:spacing w:line="360" w:lineRule="exact"/>
        <w:rPr>
          <w:rFonts w:hAnsi="ＭＳ 明朝"/>
          <w:color w:val="auto"/>
        </w:rPr>
      </w:pPr>
    </w:p>
    <w:p w14:paraId="23F3380C" w14:textId="554FB4C2" w:rsidR="00DD2615" w:rsidRPr="00A30098" w:rsidRDefault="003E2508" w:rsidP="00DD2615">
      <w:pPr>
        <w:pStyle w:val="Default"/>
        <w:spacing w:line="360" w:lineRule="exact"/>
        <w:rPr>
          <w:color w:val="auto"/>
          <w:sz w:val="22"/>
          <w:szCs w:val="22"/>
        </w:rPr>
      </w:pPr>
      <w:r w:rsidRPr="00A30098">
        <w:rPr>
          <w:rFonts w:hAnsi="ＭＳ 明朝" w:hint="eastAsia"/>
          <w:color w:val="auto"/>
          <w:sz w:val="22"/>
          <w:szCs w:val="22"/>
        </w:rPr>
        <w:t>３．</w:t>
      </w:r>
      <w:r w:rsidR="00206C99">
        <w:rPr>
          <w:rFonts w:hAnsi="ＭＳ 明朝" w:hint="eastAsia"/>
          <w:color w:val="auto"/>
          <w:sz w:val="22"/>
          <w:szCs w:val="22"/>
        </w:rPr>
        <w:t>活動報告（出場した大会及び成績</w:t>
      </w:r>
      <w:r w:rsidR="00626D95">
        <w:rPr>
          <w:rFonts w:hAnsi="ＭＳ 明朝" w:hint="eastAsia"/>
          <w:color w:val="auto"/>
          <w:sz w:val="22"/>
          <w:szCs w:val="22"/>
        </w:rPr>
        <w:t xml:space="preserve">　</w:t>
      </w:r>
      <w:r w:rsidR="00206C99">
        <w:rPr>
          <w:rFonts w:hAnsi="ＭＳ 明朝" w:hint="eastAsia"/>
          <w:color w:val="auto"/>
          <w:sz w:val="22"/>
          <w:szCs w:val="22"/>
        </w:rPr>
        <w:t>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6C99" w14:paraId="4717EB0A" w14:textId="77777777" w:rsidTr="00626D95">
        <w:trPr>
          <w:trHeight w:val="3588"/>
        </w:trPr>
        <w:tc>
          <w:tcPr>
            <w:tcW w:w="9344" w:type="dxa"/>
          </w:tcPr>
          <w:p w14:paraId="4FB0A788" w14:textId="14A4856A" w:rsidR="00206C99" w:rsidRDefault="00392949" w:rsidP="00D23693">
            <w:pPr>
              <w:rPr>
                <w:rFonts w:hint="default"/>
                <w:color w:val="auto"/>
              </w:rPr>
            </w:pPr>
            <w:r w:rsidRPr="00A30098">
              <w:rPr>
                <w:rFonts w:hint="default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138CD7B4" wp14:editId="0B2E4A21">
                      <wp:simplePos x="0" y="0"/>
                      <wp:positionH relativeFrom="rightMargin">
                        <wp:posOffset>40856</wp:posOffset>
                      </wp:positionH>
                      <wp:positionV relativeFrom="paragraph">
                        <wp:posOffset>6865991</wp:posOffset>
                      </wp:positionV>
                      <wp:extent cx="254904" cy="255270"/>
                      <wp:effectExtent l="0" t="0" r="31115" b="3048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904" cy="255270"/>
                                <a:chOff x="9074" y="0"/>
                                <a:chExt cx="254904" cy="255270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 flipH="1">
                                  <a:off x="9074" y="0"/>
                                  <a:ext cx="102235" cy="255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 flipH="1">
                                  <a:off x="59503" y="0"/>
                                  <a:ext cx="102235" cy="255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 flipH="1">
                                  <a:off x="111318" y="0"/>
                                  <a:ext cx="102235" cy="255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 flipH="1">
                                  <a:off x="161743" y="0"/>
                                  <a:ext cx="102235" cy="255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9EA9ED" id="グループ化 3" o:spid="_x0000_s1026" style="position:absolute;left:0;text-align:left;margin-left:3.2pt;margin-top:540.65pt;width:20.05pt;height:20.1pt;z-index:251731968;mso-position-horizontal-relative:right-margin-area;mso-width-relative:margin" coordorigin="9074" coordsize="254904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">
                      <v:line id="直線コネクタ 9" o:spid="_x0000_s1027" style="position:absolute;flip:x;visibility:visible;mso-wrap-style:square" from="9074,0" to="111309,25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" strokecolor="windowText" strokeweight="1.5pt">
                        <v:stroke joinstyle="miter"/>
                      </v:line>
                      <v:line id="直線コネクタ 14" o:spid="_x0000_s1028" style="position:absolute;flip:x;visibility:visible;mso-wrap-style:square" from="59503,0" to="161738,25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H+jwgAAANsAAAAPAAAAZHJzL2Rvd25yZXYueG1sRE9Na8JA&#10;EL0X+h+WKfRWN5Ui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BbUH+jwgAAANsAAAAPAAAA&#10;AAAAAAAAAAAAAAcCAABkcnMvZG93bnJldi54bWxQSwUGAAAAAAMAAwC3AAAA9gIAAAAA&#10;" strokecolor="windowText" strokeweight="1.5pt">
                        <v:stroke joinstyle="miter"/>
                      </v:line>
                      <v:line id="直線コネクタ 15" o:spid="_x0000_s1029" style="position:absolute;flip:x;visibility:visible;mso-wrap-style:square" from="111318,0" to="213553,25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" strokecolor="windowText" strokeweight="1.5pt">
                        <v:stroke joinstyle="miter"/>
                      </v:line>
                      <v:line id="直線コネクタ 16" o:spid="_x0000_s1030" style="position:absolute;flip:x;visibility:visible;mso-wrap-style:square" from="161743,0" to="263978,25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="002378C8" w:rsidRPr="00A30098">
              <w:rPr>
                <w:rFonts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46CC1D" wp14:editId="06113640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8284210</wp:posOffset>
                      </wp:positionV>
                      <wp:extent cx="266700" cy="0"/>
                      <wp:effectExtent l="0" t="0" r="0" b="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BBD7E" id="直線コネクタ 2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652.3pt" to="21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" strokecolor="windowText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2378C8" w:rsidRPr="00A30098">
              <w:rPr>
                <w:rFonts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5AF430" wp14:editId="0556C576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8200390</wp:posOffset>
                      </wp:positionV>
                      <wp:extent cx="26670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518B0" id="直線コネクタ 6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645.7pt" to="21pt,6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" strokecolor="windowText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2378C8" w:rsidRPr="00A30098">
              <w:rPr>
                <w:rFonts w:hint="default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E1E22F" wp14:editId="30AF0642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8114665</wp:posOffset>
                      </wp:positionV>
                      <wp:extent cx="266700" cy="0"/>
                      <wp:effectExtent l="0" t="0" r="0" b="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C8E9A" id="直線コネクタ 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638.95pt" to="21pt,6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" strokecolor="windowText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5EAE4776" w14:textId="4A797A93" w:rsidR="00792326" w:rsidRPr="006E2B78" w:rsidRDefault="00626D95" w:rsidP="00D23693">
      <w:pPr>
        <w:rPr>
          <w:rFonts w:hint="default"/>
          <w:color w:val="auto"/>
        </w:rPr>
      </w:pPr>
      <w:r>
        <w:rPr>
          <w:color w:val="auto"/>
        </w:rPr>
        <w:t>※報道（新聞等）に掲載されたものがあれば、その写しを添付してください。</w:t>
      </w:r>
    </w:p>
    <w:sectPr w:rsidR="00792326" w:rsidRPr="006E2B78" w:rsidSect="00C905DB">
      <w:footnotePr>
        <w:numRestart w:val="eachPage"/>
      </w:footnotePr>
      <w:endnotePr>
        <w:numFmt w:val="decimal"/>
      </w:endnotePr>
      <w:pgSz w:w="11906" w:h="16838" w:code="9"/>
      <w:pgMar w:top="964" w:right="1134" w:bottom="964" w:left="1418" w:header="1134" w:footer="0" w:gutter="0"/>
      <w:cols w:space="720"/>
      <w:docGrid w:type="linesAndChars" w:linePitch="305" w:charSpace="-3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5B895" w14:textId="77777777" w:rsidR="00AF5560" w:rsidRDefault="00AF556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7E9E9D2C" w14:textId="77777777" w:rsidR="00AF5560" w:rsidRDefault="00AF556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3DB74" w14:textId="77777777" w:rsidR="00AF5560" w:rsidRDefault="00AF556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9CC851B" w14:textId="77777777" w:rsidR="00AF5560" w:rsidRDefault="00AF556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5A8"/>
    <w:multiLevelType w:val="hybridMultilevel"/>
    <w:tmpl w:val="1456A72E"/>
    <w:lvl w:ilvl="0" w:tplc="A35809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D3D02"/>
    <w:multiLevelType w:val="hybridMultilevel"/>
    <w:tmpl w:val="96E684D8"/>
    <w:lvl w:ilvl="0" w:tplc="FD869C52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735AE"/>
    <w:multiLevelType w:val="hybridMultilevel"/>
    <w:tmpl w:val="AF8E46A8"/>
    <w:lvl w:ilvl="0" w:tplc="E8A80A8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E407C5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F6907"/>
    <w:multiLevelType w:val="hybridMultilevel"/>
    <w:tmpl w:val="69BCE760"/>
    <w:lvl w:ilvl="0" w:tplc="61D2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C1BE5"/>
    <w:multiLevelType w:val="hybridMultilevel"/>
    <w:tmpl w:val="8872EC86"/>
    <w:lvl w:ilvl="0" w:tplc="D106529C">
      <w:start w:val="1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5" w15:restartNumberingAfterBreak="0">
    <w:nsid w:val="1AAF73C7"/>
    <w:multiLevelType w:val="hybridMultilevel"/>
    <w:tmpl w:val="D960F4AA"/>
    <w:lvl w:ilvl="0" w:tplc="219CB498">
      <w:start w:val="1"/>
      <w:numFmt w:val="bullet"/>
      <w:lvlText w:val="□"/>
      <w:lvlJc w:val="left"/>
      <w:pPr>
        <w:ind w:left="9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 w15:restartNumberingAfterBreak="0">
    <w:nsid w:val="21C70BCF"/>
    <w:multiLevelType w:val="hybridMultilevel"/>
    <w:tmpl w:val="F1AAC16A"/>
    <w:lvl w:ilvl="0" w:tplc="33B2BB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CD608A"/>
    <w:multiLevelType w:val="hybridMultilevel"/>
    <w:tmpl w:val="D340CB8C"/>
    <w:lvl w:ilvl="0" w:tplc="BB96007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173B94"/>
    <w:multiLevelType w:val="hybridMultilevel"/>
    <w:tmpl w:val="E708C8A6"/>
    <w:lvl w:ilvl="0" w:tplc="D7D0EB0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2977F0"/>
    <w:multiLevelType w:val="hybridMultilevel"/>
    <w:tmpl w:val="2C5AE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A4B6E"/>
    <w:multiLevelType w:val="hybridMultilevel"/>
    <w:tmpl w:val="9850D2BA"/>
    <w:lvl w:ilvl="0" w:tplc="E93C379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C94866"/>
    <w:multiLevelType w:val="hybridMultilevel"/>
    <w:tmpl w:val="E6B0ACBE"/>
    <w:lvl w:ilvl="0" w:tplc="9B4C2FC4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7930D9"/>
    <w:multiLevelType w:val="hybridMultilevel"/>
    <w:tmpl w:val="E788C99E"/>
    <w:lvl w:ilvl="0" w:tplc="6BCE6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9D2B02"/>
    <w:multiLevelType w:val="hybridMultilevel"/>
    <w:tmpl w:val="1DEEB27E"/>
    <w:lvl w:ilvl="0" w:tplc="069AAB9C">
      <w:start w:val="1"/>
      <w:numFmt w:val="bullet"/>
      <w:lvlText w:val="□"/>
      <w:lvlJc w:val="left"/>
      <w:pPr>
        <w:ind w:left="926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4" w15:restartNumberingAfterBreak="0">
    <w:nsid w:val="7BAC55CD"/>
    <w:multiLevelType w:val="hybridMultilevel"/>
    <w:tmpl w:val="0652CE98"/>
    <w:lvl w:ilvl="0" w:tplc="0DBC38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4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85"/>
  <w:hyphenationZone w:val="0"/>
  <w:drawingGridHorizontalSpacing w:val="203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1B"/>
    <w:rsid w:val="0000308D"/>
    <w:rsid w:val="00010934"/>
    <w:rsid w:val="00030428"/>
    <w:rsid w:val="00050DA9"/>
    <w:rsid w:val="00091F17"/>
    <w:rsid w:val="000A0FEF"/>
    <w:rsid w:val="000A7DEF"/>
    <w:rsid w:val="000E5F8D"/>
    <w:rsid w:val="000E6CF7"/>
    <w:rsid w:val="001021D0"/>
    <w:rsid w:val="0012202B"/>
    <w:rsid w:val="00125BFB"/>
    <w:rsid w:val="001409EC"/>
    <w:rsid w:val="00151D1C"/>
    <w:rsid w:val="00166A5E"/>
    <w:rsid w:val="001671D5"/>
    <w:rsid w:val="00172367"/>
    <w:rsid w:val="00173C3A"/>
    <w:rsid w:val="001825A9"/>
    <w:rsid w:val="00193A8D"/>
    <w:rsid w:val="00193C99"/>
    <w:rsid w:val="001A3CF1"/>
    <w:rsid w:val="001B00C3"/>
    <w:rsid w:val="001C6164"/>
    <w:rsid w:val="001C7EB2"/>
    <w:rsid w:val="001F4D0B"/>
    <w:rsid w:val="002022DB"/>
    <w:rsid w:val="00206C99"/>
    <w:rsid w:val="00213173"/>
    <w:rsid w:val="002322BD"/>
    <w:rsid w:val="002378C8"/>
    <w:rsid w:val="00283730"/>
    <w:rsid w:val="002A11AD"/>
    <w:rsid w:val="002A4F39"/>
    <w:rsid w:val="002C3A3F"/>
    <w:rsid w:val="00312042"/>
    <w:rsid w:val="0035264C"/>
    <w:rsid w:val="0035652C"/>
    <w:rsid w:val="003712C3"/>
    <w:rsid w:val="00377C50"/>
    <w:rsid w:val="003902BA"/>
    <w:rsid w:val="00392949"/>
    <w:rsid w:val="003A4092"/>
    <w:rsid w:val="003A457B"/>
    <w:rsid w:val="003C5CF0"/>
    <w:rsid w:val="003D0FD8"/>
    <w:rsid w:val="003E2508"/>
    <w:rsid w:val="00402FCA"/>
    <w:rsid w:val="0040512C"/>
    <w:rsid w:val="0040539A"/>
    <w:rsid w:val="00426359"/>
    <w:rsid w:val="004446AB"/>
    <w:rsid w:val="00452674"/>
    <w:rsid w:val="00456128"/>
    <w:rsid w:val="004621EB"/>
    <w:rsid w:val="00464539"/>
    <w:rsid w:val="0048504E"/>
    <w:rsid w:val="00491D4D"/>
    <w:rsid w:val="004A5F0F"/>
    <w:rsid w:val="004C00C8"/>
    <w:rsid w:val="004C2D4E"/>
    <w:rsid w:val="004E3AAD"/>
    <w:rsid w:val="004F0DB1"/>
    <w:rsid w:val="004F1E5F"/>
    <w:rsid w:val="005465B7"/>
    <w:rsid w:val="005866BD"/>
    <w:rsid w:val="005A04FD"/>
    <w:rsid w:val="005A0B7B"/>
    <w:rsid w:val="005A51B0"/>
    <w:rsid w:val="005C7DB0"/>
    <w:rsid w:val="005D5D37"/>
    <w:rsid w:val="005D7553"/>
    <w:rsid w:val="00626D95"/>
    <w:rsid w:val="006416D2"/>
    <w:rsid w:val="00650767"/>
    <w:rsid w:val="00677D96"/>
    <w:rsid w:val="006871CD"/>
    <w:rsid w:val="0069138D"/>
    <w:rsid w:val="006C2CA5"/>
    <w:rsid w:val="006C6E76"/>
    <w:rsid w:val="006C7508"/>
    <w:rsid w:val="006D2020"/>
    <w:rsid w:val="006E2B78"/>
    <w:rsid w:val="006F479D"/>
    <w:rsid w:val="00702CC7"/>
    <w:rsid w:val="00703735"/>
    <w:rsid w:val="00710BA0"/>
    <w:rsid w:val="007123E1"/>
    <w:rsid w:val="007152DA"/>
    <w:rsid w:val="0074485A"/>
    <w:rsid w:val="00746E47"/>
    <w:rsid w:val="0077083C"/>
    <w:rsid w:val="007730B2"/>
    <w:rsid w:val="0077530D"/>
    <w:rsid w:val="00792326"/>
    <w:rsid w:val="007A580B"/>
    <w:rsid w:val="007B62D1"/>
    <w:rsid w:val="007B6BDE"/>
    <w:rsid w:val="007F228F"/>
    <w:rsid w:val="008069FE"/>
    <w:rsid w:val="0081399F"/>
    <w:rsid w:val="00816ECA"/>
    <w:rsid w:val="008212E3"/>
    <w:rsid w:val="008370DF"/>
    <w:rsid w:val="008463CF"/>
    <w:rsid w:val="008577CD"/>
    <w:rsid w:val="00857DB4"/>
    <w:rsid w:val="008645B5"/>
    <w:rsid w:val="0086735E"/>
    <w:rsid w:val="00891511"/>
    <w:rsid w:val="008A2584"/>
    <w:rsid w:val="008C1B48"/>
    <w:rsid w:val="00926D80"/>
    <w:rsid w:val="0093168F"/>
    <w:rsid w:val="00935174"/>
    <w:rsid w:val="00971B4E"/>
    <w:rsid w:val="009B05B8"/>
    <w:rsid w:val="009B18A3"/>
    <w:rsid w:val="009C2353"/>
    <w:rsid w:val="009C28BB"/>
    <w:rsid w:val="009C67B5"/>
    <w:rsid w:val="009F255E"/>
    <w:rsid w:val="009F260D"/>
    <w:rsid w:val="009F552A"/>
    <w:rsid w:val="00A07913"/>
    <w:rsid w:val="00A30098"/>
    <w:rsid w:val="00A31063"/>
    <w:rsid w:val="00A47FBD"/>
    <w:rsid w:val="00A5196F"/>
    <w:rsid w:val="00A525E0"/>
    <w:rsid w:val="00A70480"/>
    <w:rsid w:val="00A77FAD"/>
    <w:rsid w:val="00A9631D"/>
    <w:rsid w:val="00AA44FE"/>
    <w:rsid w:val="00AD2F70"/>
    <w:rsid w:val="00AF5560"/>
    <w:rsid w:val="00AF644A"/>
    <w:rsid w:val="00B03448"/>
    <w:rsid w:val="00B0695D"/>
    <w:rsid w:val="00B3683E"/>
    <w:rsid w:val="00B7757A"/>
    <w:rsid w:val="00BA3D1B"/>
    <w:rsid w:val="00BC66EA"/>
    <w:rsid w:val="00BE01C8"/>
    <w:rsid w:val="00BF358D"/>
    <w:rsid w:val="00C24B68"/>
    <w:rsid w:val="00C367BA"/>
    <w:rsid w:val="00C43F0F"/>
    <w:rsid w:val="00C66604"/>
    <w:rsid w:val="00C75B92"/>
    <w:rsid w:val="00C905DB"/>
    <w:rsid w:val="00C96C34"/>
    <w:rsid w:val="00CE3D05"/>
    <w:rsid w:val="00D23693"/>
    <w:rsid w:val="00D37D47"/>
    <w:rsid w:val="00D536F0"/>
    <w:rsid w:val="00D72B2E"/>
    <w:rsid w:val="00D750E4"/>
    <w:rsid w:val="00D75A17"/>
    <w:rsid w:val="00DA0AB1"/>
    <w:rsid w:val="00DA3197"/>
    <w:rsid w:val="00DA479C"/>
    <w:rsid w:val="00DB772D"/>
    <w:rsid w:val="00DD2615"/>
    <w:rsid w:val="00DF2B77"/>
    <w:rsid w:val="00E07836"/>
    <w:rsid w:val="00E16C1F"/>
    <w:rsid w:val="00E340A5"/>
    <w:rsid w:val="00E60B3F"/>
    <w:rsid w:val="00EA5F64"/>
    <w:rsid w:val="00EC5CF6"/>
    <w:rsid w:val="00EF1ECB"/>
    <w:rsid w:val="00F15E35"/>
    <w:rsid w:val="00F3082F"/>
    <w:rsid w:val="00F37B41"/>
    <w:rsid w:val="00F37DDE"/>
    <w:rsid w:val="00F450D0"/>
    <w:rsid w:val="00F8269A"/>
    <w:rsid w:val="00F956AD"/>
    <w:rsid w:val="00FA6A18"/>
    <w:rsid w:val="00FE1F04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9D2D0E"/>
  <w15:chartTrackingRefBased/>
  <w15:docId w15:val="{DE111484-01BB-46E4-BE15-FEE9E40E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BF3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58D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BF3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58D"/>
    <w:rPr>
      <w:color w:val="000000"/>
      <w:sz w:val="22"/>
    </w:rPr>
  </w:style>
  <w:style w:type="table" w:styleId="a9">
    <w:name w:val="Table Grid"/>
    <w:basedOn w:val="a1"/>
    <w:uiPriority w:val="39"/>
    <w:rsid w:val="00746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6E4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77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7D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69138D"/>
    <w:pPr>
      <w:widowControl w:val="0"/>
      <w:autoSpaceDE w:val="0"/>
      <w:autoSpaceDN w:val="0"/>
      <w:adjustRightInd w:val="0"/>
    </w:pPr>
    <w:rPr>
      <w:rFonts w:hAnsi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60E5-9ACA-4F1B-9827-972FD4C7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9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庁</dc:creator>
  <cp:keywords/>
  <cp:lastModifiedBy>坂東　尚美</cp:lastModifiedBy>
  <cp:revision>56</cp:revision>
  <cp:lastPrinted>2021-02-11T04:15:00Z</cp:lastPrinted>
  <dcterms:created xsi:type="dcterms:W3CDTF">2020-10-01T04:20:00Z</dcterms:created>
  <dcterms:modified xsi:type="dcterms:W3CDTF">2021-03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9633591</vt:i4>
  </property>
</Properties>
</file>